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C2059" w14:textId="77777777" w:rsidR="003830A7" w:rsidRDefault="003830A7" w:rsidP="00BD34C2">
      <w:pPr>
        <w:ind w:left="7080"/>
      </w:pPr>
    </w:p>
    <w:tbl>
      <w:tblPr>
        <w:tblW w:w="0" w:type="auto"/>
        <w:jc w:val="center"/>
        <w:tblLook w:val="01E0" w:firstRow="1" w:lastRow="1" w:firstColumn="1" w:lastColumn="1" w:noHBand="0" w:noVBand="0"/>
      </w:tblPr>
      <w:tblGrid>
        <w:gridCol w:w="9072"/>
      </w:tblGrid>
      <w:tr w:rsidR="003830A7" w:rsidRPr="000B4FBB" w14:paraId="17575809" w14:textId="77777777" w:rsidTr="009C2607">
        <w:trPr>
          <w:jc w:val="center"/>
        </w:trPr>
        <w:tc>
          <w:tcPr>
            <w:tcW w:w="9072" w:type="dxa"/>
            <w:vAlign w:val="center"/>
          </w:tcPr>
          <w:p w14:paraId="2611E3A8" w14:textId="77777777" w:rsidR="003830A7" w:rsidRPr="00000CAA" w:rsidRDefault="003830A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830A7" w:rsidRPr="000B4FBB" w14:paraId="567BB28F" w14:textId="77777777" w:rsidTr="009C2607">
        <w:trPr>
          <w:trHeight w:val="1382"/>
          <w:jc w:val="center"/>
        </w:trPr>
        <w:tc>
          <w:tcPr>
            <w:tcW w:w="9072" w:type="dxa"/>
          </w:tcPr>
          <w:p w14:paraId="0CD906FF" w14:textId="77777777" w:rsidR="003830A7" w:rsidRPr="00307F46" w:rsidRDefault="003830A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CEE212D" w14:textId="77777777" w:rsidR="003830A7" w:rsidRPr="00307F46" w:rsidRDefault="003830A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830A7" w:rsidRPr="000B4FBB" w14:paraId="27F0D0AA" w14:textId="77777777" w:rsidTr="009C2607">
        <w:trPr>
          <w:jc w:val="center"/>
        </w:trPr>
        <w:tc>
          <w:tcPr>
            <w:tcW w:w="9072" w:type="dxa"/>
          </w:tcPr>
          <w:p w14:paraId="627DF17D" w14:textId="77777777" w:rsidR="003830A7" w:rsidRPr="00307F46" w:rsidRDefault="003830A7" w:rsidP="0081427E">
            <w:pPr>
              <w:pStyle w:val="SSellerPurchaser"/>
              <w:widowControl w:val="0"/>
              <w:spacing w:after="240" w:line="240" w:lineRule="auto"/>
              <w:rPr>
                <w:rFonts w:ascii="Calibri" w:hAnsi="Calibri" w:cs="Calibri"/>
                <w:bCs/>
                <w:color w:val="000000"/>
                <w:szCs w:val="20"/>
                <w:lang w:val="cs-CZ"/>
              </w:rPr>
            </w:pPr>
          </w:p>
          <w:p w14:paraId="14A62493" w14:textId="77777777" w:rsidR="003830A7" w:rsidRPr="00307F46" w:rsidRDefault="003830A7" w:rsidP="0081427E">
            <w:pPr>
              <w:pStyle w:val="SSellerPurchaser"/>
              <w:widowControl w:val="0"/>
              <w:spacing w:after="240" w:line="240" w:lineRule="auto"/>
              <w:rPr>
                <w:rFonts w:ascii="Calibri" w:hAnsi="Calibri" w:cs="Calibri"/>
                <w:bCs/>
                <w:color w:val="000000"/>
                <w:szCs w:val="20"/>
                <w:lang w:val="cs-CZ"/>
              </w:rPr>
            </w:pPr>
          </w:p>
          <w:p w14:paraId="44D5DEEA" w14:textId="77777777" w:rsidR="003830A7" w:rsidRDefault="003830A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a střední odborná škola Mikulov, příspěvková organizace</w:t>
            </w:r>
          </w:p>
          <w:p w14:paraId="5BD583BC" w14:textId="77777777" w:rsidR="003830A7" w:rsidRDefault="003830A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menského 273/7, 692 16 Mikulov</w:t>
            </w:r>
          </w:p>
          <w:p w14:paraId="292B9D23" w14:textId="77777777" w:rsidR="003830A7" w:rsidRPr="00557202" w:rsidRDefault="003830A7" w:rsidP="00557202">
            <w:pPr>
              <w:jc w:val="center"/>
              <w:rPr>
                <w:rFonts w:asciiTheme="minorHAnsi" w:hAnsiTheme="minorHAnsi"/>
                <w:b/>
                <w:sz w:val="22"/>
                <w:szCs w:val="22"/>
              </w:rPr>
            </w:pPr>
          </w:p>
          <w:p w14:paraId="09381964" w14:textId="77777777" w:rsidR="003830A7" w:rsidRDefault="003830A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68037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832C45B" w14:textId="77777777" w:rsidR="003830A7" w:rsidRPr="00BA5194" w:rsidRDefault="003830A7" w:rsidP="00BA5194">
            <w:pPr>
              <w:jc w:val="center"/>
              <w:rPr>
                <w:rFonts w:ascii="Calibri" w:hAnsi="Calibri" w:cs="Calibri"/>
                <w:b/>
                <w:sz w:val="22"/>
                <w:szCs w:val="22"/>
              </w:rPr>
            </w:pPr>
          </w:p>
          <w:p w14:paraId="5EA3A548" w14:textId="77777777" w:rsidR="003830A7" w:rsidRPr="00307F46" w:rsidRDefault="003830A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7</w:t>
            </w:r>
          </w:p>
          <w:p w14:paraId="4708AD46" w14:textId="77777777" w:rsidR="003830A7" w:rsidRPr="00307F46" w:rsidRDefault="003830A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534F5">
              <w:rPr>
                <w:rFonts w:ascii="Calibri" w:hAnsi="Calibri" w:cs="Calibri"/>
                <w:bCs/>
                <w:noProof/>
                <w:color w:val="000000"/>
                <w:sz w:val="22"/>
                <w:szCs w:val="22"/>
                <w:highlight w:val="black"/>
              </w:rPr>
              <w:t>Mgr. Romanem Pavlačkou Ph.D., ředitelem</w:t>
            </w:r>
          </w:p>
          <w:p w14:paraId="32EC2268" w14:textId="77777777" w:rsidR="003830A7" w:rsidRPr="00307F46" w:rsidRDefault="003830A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830A7" w:rsidRPr="000B4FBB" w14:paraId="7776F757" w14:textId="77777777" w:rsidTr="009C2607">
        <w:trPr>
          <w:trHeight w:val="1312"/>
          <w:jc w:val="center"/>
        </w:trPr>
        <w:tc>
          <w:tcPr>
            <w:tcW w:w="9072" w:type="dxa"/>
          </w:tcPr>
          <w:p w14:paraId="5C81DE47" w14:textId="77777777" w:rsidR="003830A7" w:rsidRPr="00307F46" w:rsidRDefault="003830A7" w:rsidP="0081427E">
            <w:pPr>
              <w:pStyle w:val="Sseller"/>
              <w:widowControl w:val="0"/>
              <w:spacing w:after="240" w:line="240" w:lineRule="auto"/>
              <w:rPr>
                <w:rFonts w:ascii="Calibri" w:hAnsi="Calibri" w:cs="Calibri"/>
                <w:szCs w:val="20"/>
                <w:lang w:val="cs-CZ"/>
              </w:rPr>
            </w:pPr>
          </w:p>
          <w:p w14:paraId="7D391F6F" w14:textId="77777777" w:rsidR="003830A7" w:rsidRPr="00307F46" w:rsidRDefault="003830A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377D6C5" w14:textId="77777777" w:rsidR="003830A7" w:rsidRPr="00307F46" w:rsidRDefault="003830A7" w:rsidP="0081427E">
            <w:pPr>
              <w:pStyle w:val="Sseller"/>
              <w:widowControl w:val="0"/>
              <w:spacing w:after="240" w:line="240" w:lineRule="auto"/>
              <w:rPr>
                <w:rFonts w:ascii="Calibri" w:hAnsi="Calibri" w:cs="Calibri"/>
                <w:szCs w:val="20"/>
                <w:lang w:val="cs-CZ"/>
              </w:rPr>
            </w:pPr>
          </w:p>
        </w:tc>
      </w:tr>
      <w:tr w:rsidR="003830A7" w:rsidRPr="000B4FBB" w14:paraId="7FBD81D7" w14:textId="77777777" w:rsidTr="009C2607">
        <w:trPr>
          <w:jc w:val="center"/>
        </w:trPr>
        <w:tc>
          <w:tcPr>
            <w:tcW w:w="9072" w:type="dxa"/>
          </w:tcPr>
          <w:p w14:paraId="29FBB227" w14:textId="77777777" w:rsidR="003830A7" w:rsidRPr="00307F46" w:rsidRDefault="003830A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7EE4B39" w14:textId="77777777" w:rsidR="003830A7" w:rsidRDefault="003830A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BC8A75E" w14:textId="77777777" w:rsidR="003830A7" w:rsidRPr="00307F46" w:rsidRDefault="003830A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BC99CEF" w14:textId="77777777" w:rsidR="003830A7" w:rsidRPr="00307F46" w:rsidRDefault="003830A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0966A39" w14:textId="77777777" w:rsidR="003830A7" w:rsidRPr="00307F46" w:rsidRDefault="003830A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575C7AE" w14:textId="77777777" w:rsidR="003830A7" w:rsidRPr="00307F46" w:rsidRDefault="003830A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534F5">
              <w:rPr>
                <w:rFonts w:ascii="Calibri" w:hAnsi="Calibri" w:cs="Calibri"/>
                <w:bCs/>
                <w:color w:val="000000"/>
                <w:sz w:val="22"/>
                <w:szCs w:val="22"/>
                <w:highlight w:val="black"/>
                <w:lang w:val="cs-CZ"/>
              </w:rPr>
              <w:t>Mgr. Libuší Podolovou, jednatelkou</w:t>
            </w:r>
          </w:p>
          <w:p w14:paraId="627A0FD0" w14:textId="77777777" w:rsidR="003830A7" w:rsidRPr="00307F46" w:rsidRDefault="003830A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830A7" w:rsidRPr="000B4FBB" w14:paraId="50FF0C48" w14:textId="77777777" w:rsidTr="009C2607">
        <w:trPr>
          <w:trHeight w:val="1133"/>
          <w:jc w:val="center"/>
        </w:trPr>
        <w:tc>
          <w:tcPr>
            <w:tcW w:w="9072" w:type="dxa"/>
          </w:tcPr>
          <w:p w14:paraId="242B08CC" w14:textId="77777777" w:rsidR="003830A7" w:rsidRPr="00307F46" w:rsidRDefault="003830A7" w:rsidP="0081427E">
            <w:pPr>
              <w:pStyle w:val="Sbyandbetween"/>
              <w:widowControl w:val="0"/>
              <w:spacing w:before="0" w:after="240" w:line="240" w:lineRule="auto"/>
              <w:rPr>
                <w:rFonts w:ascii="Calibri" w:hAnsi="Calibri" w:cs="Calibri"/>
                <w:sz w:val="20"/>
                <w:szCs w:val="20"/>
                <w:lang w:val="cs-CZ"/>
              </w:rPr>
            </w:pPr>
          </w:p>
          <w:p w14:paraId="21FD3EF8" w14:textId="77777777" w:rsidR="003830A7" w:rsidRPr="00307F46" w:rsidRDefault="003830A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B65872A" w14:textId="77777777" w:rsidR="003830A7" w:rsidRPr="00307F46" w:rsidRDefault="003830A7" w:rsidP="0081427E">
            <w:pPr>
              <w:pStyle w:val="Sbyandbetween"/>
              <w:widowControl w:val="0"/>
              <w:spacing w:before="0" w:after="240" w:line="240" w:lineRule="auto"/>
              <w:rPr>
                <w:rFonts w:ascii="Calibri" w:hAnsi="Calibri" w:cs="Calibri"/>
                <w:sz w:val="20"/>
                <w:szCs w:val="20"/>
                <w:lang w:val="cs-CZ"/>
              </w:rPr>
            </w:pPr>
          </w:p>
        </w:tc>
      </w:tr>
    </w:tbl>
    <w:p w14:paraId="6386FE92" w14:textId="77777777" w:rsidR="003830A7" w:rsidRPr="00663073" w:rsidRDefault="003830A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CE10DC4" w14:textId="77777777" w:rsidR="003830A7" w:rsidRPr="00663073"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0D9F32A" w14:textId="77777777" w:rsidR="003830A7" w:rsidRPr="00862240"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4527FBA"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BFAEAF3" w14:textId="77777777" w:rsidR="003830A7" w:rsidRPr="00EC7EDD" w:rsidRDefault="003830A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41420CE"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33B3EFA"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2EBC2E0"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9A00536" w14:textId="77777777" w:rsidR="003830A7" w:rsidRPr="00BD402B"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AF4A96E" w14:textId="77777777" w:rsidR="003830A7" w:rsidRPr="00EC7EDD" w:rsidRDefault="003830A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714BF5E" w14:textId="77777777" w:rsidR="003830A7" w:rsidRPr="00EC7EDD" w:rsidRDefault="003830A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1FE7441" w14:textId="77777777" w:rsidR="003830A7" w:rsidRPr="00EC7EDD" w:rsidRDefault="003830A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BECC3C" w14:textId="77777777" w:rsidR="003830A7" w:rsidRPr="00EC7EDD" w:rsidRDefault="003830A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7AE05EB" w14:textId="77777777" w:rsidR="003830A7" w:rsidRPr="00EC7EDD" w:rsidRDefault="003830A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A25E655" w14:textId="77777777" w:rsidR="003830A7" w:rsidRPr="00EC7EDD" w:rsidRDefault="003830A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B021C2E" w14:textId="77777777" w:rsidR="003830A7" w:rsidRPr="00EC7EDD" w:rsidRDefault="003830A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AFFC742" w14:textId="77777777" w:rsidR="003830A7" w:rsidRPr="00EC7EDD" w:rsidRDefault="003830A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18C11CE" w14:textId="77777777" w:rsidR="003830A7" w:rsidRPr="00EC7EDD" w:rsidRDefault="003830A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593FC28" w14:textId="77777777" w:rsidR="003830A7" w:rsidRPr="00EC7EDD" w:rsidRDefault="003830A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93D48CC" w14:textId="77777777" w:rsidR="003830A7" w:rsidRPr="00EC7EDD" w:rsidRDefault="003830A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F1E91C6" w14:textId="77777777" w:rsidR="003830A7" w:rsidRDefault="003830A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2CB46B3" w14:textId="77777777" w:rsidR="003830A7" w:rsidRPr="000F3926" w:rsidRDefault="003830A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B641EE9" w14:textId="77777777" w:rsidR="003830A7" w:rsidRDefault="003830A7" w:rsidP="002E1666">
      <w:pPr>
        <w:pStyle w:val="Stext2"/>
        <w:spacing w:before="0" w:after="240" w:line="240" w:lineRule="auto"/>
        <w:rPr>
          <w:rFonts w:ascii="Calibri" w:hAnsi="Calibri" w:cs="Calibri"/>
          <w:sz w:val="22"/>
          <w:szCs w:val="22"/>
          <w:lang w:val="cs-CZ" w:eastAsia="en-US"/>
        </w:rPr>
      </w:pPr>
    </w:p>
    <w:p w14:paraId="2B02C157" w14:textId="77777777" w:rsidR="003830A7" w:rsidRDefault="003830A7" w:rsidP="008E4DB1">
      <w:pPr>
        <w:pStyle w:val="Stext2"/>
        <w:spacing w:before="0" w:after="240" w:line="240" w:lineRule="auto"/>
        <w:ind w:left="0"/>
        <w:rPr>
          <w:rFonts w:ascii="Calibri" w:hAnsi="Calibri" w:cs="Calibri"/>
          <w:sz w:val="22"/>
          <w:szCs w:val="22"/>
          <w:lang w:val="cs-CZ" w:eastAsia="en-US"/>
        </w:rPr>
      </w:pPr>
    </w:p>
    <w:p w14:paraId="23BFE147"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3321CE3" w14:textId="77777777" w:rsidR="003830A7" w:rsidRPr="00EC7EDD" w:rsidRDefault="003830A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8AFDDF"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339F979"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2249044"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FBF5D78"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B717320"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A5A64C0" w14:textId="77777777" w:rsidR="003830A7" w:rsidRPr="00EC7EDD" w:rsidRDefault="003830A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8D7D039"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A5BF692" w14:textId="77777777" w:rsidR="003830A7" w:rsidRPr="00EC7EDD" w:rsidRDefault="003830A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50F0D0A" w14:textId="77777777" w:rsidR="003830A7" w:rsidRDefault="003830A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D7415D8" w14:textId="77777777" w:rsidR="003830A7" w:rsidRPr="00640074" w:rsidRDefault="003830A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976D7D0" w14:textId="77777777" w:rsidR="003830A7" w:rsidRPr="00EC7EDD" w:rsidRDefault="003830A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F41FFF5" w14:textId="77777777" w:rsidR="003830A7" w:rsidRPr="007E6E57" w:rsidRDefault="003830A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2053917" w14:textId="77777777" w:rsidR="003830A7" w:rsidRPr="007E6E57" w:rsidRDefault="003830A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6BEE17" w14:textId="77777777" w:rsidR="003830A7" w:rsidRPr="007E6E57" w:rsidRDefault="003830A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099ADD1" w14:textId="77777777" w:rsidR="003830A7" w:rsidRPr="00EC7EDD" w:rsidRDefault="003830A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2ADED04" w14:textId="77777777" w:rsidR="003830A7" w:rsidRPr="00D10084" w:rsidRDefault="003830A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56A6DE0" w14:textId="77777777" w:rsidR="003830A7" w:rsidRPr="00EC7EDD" w:rsidRDefault="003830A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F05EAED" w14:textId="77777777" w:rsidR="003830A7" w:rsidRPr="00EC7EDD" w:rsidRDefault="003830A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1125F4E" w14:textId="77777777" w:rsidR="003830A7" w:rsidRPr="00EC7EDD" w:rsidRDefault="003830A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8DEDCFF" w14:textId="77777777" w:rsidR="003830A7" w:rsidRPr="00EC7EDD" w:rsidRDefault="003830A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8D0FC2D" w14:textId="77777777" w:rsidR="003830A7" w:rsidRPr="00EC7EDD" w:rsidRDefault="003830A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46731F9"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5F4FF50"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2F38273" w14:textId="77777777" w:rsidR="003830A7" w:rsidRPr="00EC7EDD" w:rsidRDefault="003830A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2E015D9"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9B2F5C8" w14:textId="77777777" w:rsidR="003830A7" w:rsidRPr="00EC7EDD" w:rsidRDefault="003830A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18BE33A" w14:textId="77777777" w:rsidR="003830A7" w:rsidRPr="00EC7EDD" w:rsidRDefault="003830A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E9925B9" w14:textId="77777777" w:rsidR="003830A7" w:rsidRPr="00EC7EDD" w:rsidRDefault="003830A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4491B7F" w14:textId="77777777" w:rsidR="003830A7" w:rsidRPr="00EC7EDD" w:rsidRDefault="003830A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3B0C98D" w14:textId="77777777" w:rsidR="003830A7" w:rsidRPr="00EC7EDD" w:rsidRDefault="003830A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0310E14" w14:textId="77777777" w:rsidR="003830A7" w:rsidRPr="00EC7EDD" w:rsidRDefault="003830A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4F5BF4D"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2B8C2FE"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51D51D5" w14:textId="77777777" w:rsidR="003830A7" w:rsidRPr="00EC7EDD" w:rsidRDefault="003830A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0D91DC3"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457A352"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12166C4"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9704F36"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49B9493"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F9F8997" w14:textId="77777777" w:rsidR="003830A7" w:rsidRPr="00EC7EDD" w:rsidRDefault="003830A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66E5CEB" w14:textId="77777777" w:rsidR="003830A7" w:rsidRPr="00EC7EDD" w:rsidRDefault="003830A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2EF6EF9"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6812ADC"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456230D" w14:textId="77777777" w:rsidR="003830A7" w:rsidRPr="00EC7EDD" w:rsidRDefault="003830A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78B5720" w14:textId="77777777" w:rsidR="003830A7" w:rsidRPr="00EC7EDD" w:rsidRDefault="003830A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79A69AD"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9D4DFD9" w14:textId="77777777" w:rsidR="003830A7" w:rsidRPr="00EC7EDD" w:rsidRDefault="003830A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69C650B"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8DD2F57" w14:textId="77777777" w:rsidR="003830A7" w:rsidRPr="00EC7EDD" w:rsidRDefault="003830A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86DD600" w14:textId="77777777" w:rsidR="003830A7" w:rsidRPr="00EC7EDD" w:rsidRDefault="003830A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8B79D16" w14:textId="77777777" w:rsidR="003830A7" w:rsidRPr="00EC7EDD" w:rsidRDefault="003830A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7121BB9"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CBE7408"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1761912" w14:textId="77777777" w:rsidR="003830A7" w:rsidRPr="00EC7EDD" w:rsidRDefault="003830A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AAC89ED" w14:textId="77777777" w:rsidR="003830A7" w:rsidRPr="00EC7EDD" w:rsidRDefault="003830A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342064" w14:textId="77777777" w:rsidR="003830A7" w:rsidRPr="00EC7EDD" w:rsidRDefault="003830A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2CB72C2" w14:textId="77777777" w:rsidR="003830A7" w:rsidRPr="00EC7EDD" w:rsidRDefault="003830A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1FE5725" w14:textId="77777777" w:rsidR="003830A7" w:rsidRPr="00EC7EDD" w:rsidRDefault="003830A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561D1AC" w14:textId="77777777" w:rsidR="003830A7" w:rsidRPr="00EC7EDD" w:rsidRDefault="003830A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4B5AC44"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89EA569" w14:textId="77777777" w:rsidR="003830A7" w:rsidRPr="00EC7EDD" w:rsidRDefault="003830A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93C9EF5" w14:textId="77777777" w:rsidR="003830A7" w:rsidRPr="00EC7EDD" w:rsidRDefault="003830A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5AB19E9" w14:textId="77777777" w:rsidR="003830A7" w:rsidRPr="00EC7EDD" w:rsidRDefault="003830A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00DD1B1"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D32492C" w14:textId="77777777" w:rsidR="003830A7" w:rsidRPr="00EC7EDD" w:rsidRDefault="003830A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D2DD69B"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28EC5EF"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A4C428E"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AA22E88" w14:textId="77777777" w:rsidR="003830A7" w:rsidRPr="00EC7EDD" w:rsidRDefault="003830A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ADFF54A" w14:textId="77777777" w:rsidR="003830A7" w:rsidRPr="00EC7EDD" w:rsidRDefault="003830A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CD20894" w14:textId="77777777" w:rsidR="003830A7" w:rsidRPr="00C84FFA" w:rsidRDefault="003830A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09FD070"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E0C14C7"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0860A0F" w14:textId="77777777" w:rsidR="003830A7" w:rsidRPr="00EC7EDD" w:rsidRDefault="003830A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13CAD48" w14:textId="77777777" w:rsidR="003830A7" w:rsidRPr="00EC7EDD" w:rsidRDefault="003830A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FD04FBE" w14:textId="77777777" w:rsidR="003830A7" w:rsidRPr="00EC7EDD" w:rsidRDefault="003830A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58FE26C"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BEE29A1" w14:textId="77777777" w:rsidR="003830A7" w:rsidRPr="00EC7EDD" w:rsidRDefault="003830A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ABFE64C"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F2BF28"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19C61A8"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75B5B40" w14:textId="77777777" w:rsidR="003830A7" w:rsidRPr="00EC7EDD" w:rsidRDefault="003830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6C86B69" w14:textId="77777777" w:rsidR="003830A7" w:rsidRDefault="003830A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1CD67B8" w14:textId="77777777" w:rsidR="003830A7" w:rsidRPr="005327D5" w:rsidRDefault="003830A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010F01B" w14:textId="77777777" w:rsidR="003830A7" w:rsidRDefault="003830A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4D83C29" w14:textId="77777777" w:rsidR="003830A7" w:rsidRPr="00F165F7" w:rsidRDefault="003830A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688D095" w14:textId="77777777" w:rsidR="003830A7" w:rsidRPr="00EC7EDD" w:rsidRDefault="003830A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9B695E2" w14:textId="77777777" w:rsidR="003830A7" w:rsidRPr="00EC7EDD" w:rsidRDefault="003830A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CA0C9F4" w14:textId="77777777" w:rsidR="003830A7" w:rsidRPr="00EC7EDD" w:rsidRDefault="003830A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F708117" w14:textId="77777777" w:rsidR="003830A7" w:rsidRPr="00EC7EDD" w:rsidRDefault="003830A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A15151D" w14:textId="77777777" w:rsidR="003830A7" w:rsidRPr="00EC7EDD" w:rsidRDefault="003830A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5D7D77E" w14:textId="77777777" w:rsidR="003830A7" w:rsidRDefault="003830A7" w:rsidP="006C3E38">
      <w:pPr>
        <w:spacing w:after="240"/>
        <w:rPr>
          <w:rFonts w:ascii="Calibri" w:hAnsi="Calibri" w:cs="Calibri"/>
          <w:sz w:val="22"/>
        </w:rPr>
      </w:pPr>
    </w:p>
    <w:p w14:paraId="7472F46E" w14:textId="77777777" w:rsidR="003830A7" w:rsidRPr="00EC7EDD" w:rsidRDefault="003830A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830A7" w:rsidRPr="00EC7EDD" w14:paraId="226B0F35" w14:textId="77777777" w:rsidTr="001A2362">
        <w:trPr>
          <w:trHeight w:val="397"/>
          <w:jc w:val="center"/>
        </w:trPr>
        <w:tc>
          <w:tcPr>
            <w:tcW w:w="4395" w:type="dxa"/>
          </w:tcPr>
          <w:p w14:paraId="7918234F" w14:textId="77777777" w:rsidR="003830A7" w:rsidRPr="00EC7EDD" w:rsidRDefault="003830A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E0F7793" w14:textId="77777777" w:rsidR="003830A7" w:rsidRPr="00EC7EDD" w:rsidRDefault="003830A7" w:rsidP="001A2362">
            <w:pPr>
              <w:keepNext/>
              <w:spacing w:after="120"/>
              <w:jc w:val="center"/>
              <w:rPr>
                <w:rFonts w:ascii="Calibri" w:hAnsi="Calibri" w:cs="Calibri"/>
                <w:sz w:val="22"/>
                <w:szCs w:val="22"/>
              </w:rPr>
            </w:pPr>
          </w:p>
        </w:tc>
      </w:tr>
      <w:tr w:rsidR="003830A7" w:rsidRPr="00EC7EDD" w14:paraId="2190B589" w14:textId="77777777" w:rsidTr="001A2362">
        <w:trPr>
          <w:trHeight w:val="1701"/>
          <w:jc w:val="center"/>
        </w:trPr>
        <w:tc>
          <w:tcPr>
            <w:tcW w:w="4395" w:type="dxa"/>
          </w:tcPr>
          <w:p w14:paraId="00331EB4" w14:textId="77777777" w:rsidR="003830A7" w:rsidRPr="00EC7EDD" w:rsidRDefault="003830A7" w:rsidP="001A2362">
            <w:pPr>
              <w:keepNext/>
              <w:spacing w:after="120"/>
              <w:jc w:val="center"/>
              <w:rPr>
                <w:rFonts w:ascii="Calibri" w:hAnsi="Calibri" w:cs="Calibri"/>
                <w:sz w:val="22"/>
                <w:szCs w:val="22"/>
              </w:rPr>
            </w:pPr>
          </w:p>
        </w:tc>
        <w:tc>
          <w:tcPr>
            <w:tcW w:w="4961" w:type="dxa"/>
          </w:tcPr>
          <w:p w14:paraId="442D8694" w14:textId="77777777" w:rsidR="003830A7" w:rsidRPr="00EC7EDD" w:rsidRDefault="003830A7" w:rsidP="001A2362">
            <w:pPr>
              <w:keepNext/>
              <w:spacing w:after="120"/>
              <w:jc w:val="center"/>
              <w:rPr>
                <w:rFonts w:ascii="Calibri" w:hAnsi="Calibri" w:cs="Calibri"/>
                <w:sz w:val="22"/>
                <w:szCs w:val="22"/>
              </w:rPr>
            </w:pPr>
          </w:p>
        </w:tc>
      </w:tr>
      <w:tr w:rsidR="003830A7" w:rsidRPr="00EC7EDD" w14:paraId="24549612" w14:textId="77777777" w:rsidTr="001A2362">
        <w:trPr>
          <w:trHeight w:val="1077"/>
          <w:jc w:val="center"/>
        </w:trPr>
        <w:tc>
          <w:tcPr>
            <w:tcW w:w="4395" w:type="dxa"/>
          </w:tcPr>
          <w:p w14:paraId="4790FB7F" w14:textId="77777777" w:rsidR="003830A7" w:rsidRPr="00EC7EDD" w:rsidRDefault="003830A7" w:rsidP="001A2362">
            <w:pPr>
              <w:keepNext/>
              <w:spacing w:after="120"/>
              <w:jc w:val="center"/>
              <w:rPr>
                <w:rFonts w:ascii="Calibri" w:hAnsi="Calibri" w:cs="Calibri"/>
                <w:sz w:val="22"/>
                <w:szCs w:val="22"/>
              </w:rPr>
            </w:pPr>
            <w:r w:rsidRPr="00EC7EDD">
              <w:rPr>
                <w:rFonts w:ascii="Calibri" w:hAnsi="Calibri" w:cs="Calibri"/>
                <w:sz w:val="22"/>
                <w:szCs w:val="22"/>
              </w:rPr>
              <w:t>.......................................................</w:t>
            </w:r>
          </w:p>
          <w:p w14:paraId="200D0FDB" w14:textId="77777777" w:rsidR="003830A7" w:rsidRPr="00B46573" w:rsidRDefault="003830A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025FA6F" w14:textId="77777777" w:rsidR="003830A7" w:rsidRPr="00B46573" w:rsidRDefault="003830A7" w:rsidP="00362626">
            <w:pPr>
              <w:keepNext/>
              <w:spacing w:after="60"/>
              <w:jc w:val="center"/>
              <w:rPr>
                <w:rFonts w:ascii="Calibri" w:hAnsi="Calibri"/>
                <w:sz w:val="22"/>
                <w:szCs w:val="22"/>
              </w:rPr>
            </w:pPr>
            <w:r w:rsidRPr="00E534F5">
              <w:rPr>
                <w:rFonts w:ascii="Calibri" w:hAnsi="Calibri"/>
                <w:sz w:val="22"/>
                <w:szCs w:val="22"/>
                <w:highlight w:val="black"/>
              </w:rPr>
              <w:t>Mgr. Libuše Podolová</w:t>
            </w:r>
          </w:p>
          <w:p w14:paraId="3C053ECE" w14:textId="77777777" w:rsidR="003830A7" w:rsidRPr="00EC7EDD" w:rsidRDefault="003830A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0472D71" w14:textId="77777777" w:rsidR="003830A7" w:rsidRPr="00EC7EDD" w:rsidRDefault="003830A7" w:rsidP="001A2362">
            <w:pPr>
              <w:keepNext/>
              <w:spacing w:after="120"/>
              <w:jc w:val="center"/>
              <w:rPr>
                <w:rFonts w:ascii="Calibri" w:hAnsi="Calibri" w:cs="Calibri"/>
                <w:sz w:val="22"/>
                <w:szCs w:val="22"/>
              </w:rPr>
            </w:pPr>
            <w:r w:rsidRPr="00EC7EDD">
              <w:rPr>
                <w:rFonts w:ascii="Calibri" w:hAnsi="Calibri" w:cs="Calibri"/>
                <w:sz w:val="22"/>
                <w:szCs w:val="22"/>
              </w:rPr>
              <w:t>.......................................................</w:t>
            </w:r>
          </w:p>
          <w:p w14:paraId="35A72244" w14:textId="77777777" w:rsidR="003830A7" w:rsidRPr="00B46573" w:rsidRDefault="003830A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7DA58DA" w14:textId="77777777" w:rsidR="003830A7" w:rsidRDefault="003830A7" w:rsidP="00C22AB1">
            <w:pPr>
              <w:keepNext/>
              <w:spacing w:after="60"/>
              <w:jc w:val="center"/>
              <w:rPr>
                <w:rFonts w:ascii="Calibri" w:hAnsi="Calibri"/>
                <w:sz w:val="22"/>
                <w:szCs w:val="22"/>
              </w:rPr>
            </w:pPr>
            <w:r w:rsidRPr="00E534F5">
              <w:rPr>
                <w:rFonts w:ascii="Calibri" w:hAnsi="Calibri"/>
                <w:noProof/>
                <w:sz w:val="22"/>
                <w:szCs w:val="22"/>
                <w:highlight w:val="black"/>
              </w:rPr>
              <w:t>Mgr. Roman Pavlačka, Ph.D.</w:t>
            </w:r>
          </w:p>
          <w:p w14:paraId="3E8F8E58" w14:textId="77777777" w:rsidR="003830A7" w:rsidRPr="00EC7EDD" w:rsidRDefault="003830A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C0DEAAF" w14:textId="77777777" w:rsidR="003830A7" w:rsidRDefault="003830A7" w:rsidP="006C3E38">
      <w:pPr>
        <w:spacing w:after="240"/>
        <w:rPr>
          <w:rFonts w:ascii="Verdana" w:hAnsi="Verdana"/>
          <w:sz w:val="20"/>
        </w:rPr>
      </w:pPr>
    </w:p>
    <w:p w14:paraId="1CF1139E" w14:textId="77777777" w:rsidR="003830A7" w:rsidRPr="00EC7EDD" w:rsidRDefault="003830A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78A5848" w14:textId="77777777" w:rsidR="003830A7" w:rsidRPr="00EC7EDD" w:rsidRDefault="003830A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169B1BA" w14:textId="77777777" w:rsidR="003830A7" w:rsidRPr="00EC7EDD" w:rsidRDefault="003830A7" w:rsidP="00D50831">
      <w:pPr>
        <w:pStyle w:val="Stext"/>
        <w:spacing w:before="0" w:after="240" w:line="240" w:lineRule="auto"/>
        <w:rPr>
          <w:rFonts w:ascii="Calibri" w:hAnsi="Calibri" w:cs="Calibri"/>
          <w:kern w:val="28"/>
          <w:sz w:val="22"/>
          <w:szCs w:val="22"/>
          <w:lang w:val="cs-CZ"/>
        </w:rPr>
      </w:pPr>
    </w:p>
    <w:p w14:paraId="0ED3F1CF" w14:textId="77777777" w:rsidR="003830A7" w:rsidRDefault="003830A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7</w:t>
      </w:r>
    </w:p>
    <w:p w14:paraId="73F03F61" w14:textId="77777777" w:rsidR="003830A7" w:rsidRPr="00EC7EDD" w:rsidRDefault="003830A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77</w:t>
      </w:r>
    </w:p>
    <w:p w14:paraId="62BC5A62" w14:textId="77777777" w:rsidR="003830A7" w:rsidRPr="00EC7EDD" w:rsidRDefault="003830A7" w:rsidP="00D50831">
      <w:pPr>
        <w:pStyle w:val="Stext"/>
        <w:spacing w:after="240"/>
        <w:rPr>
          <w:rFonts w:ascii="Calibri" w:hAnsi="Calibri" w:cs="Calibri"/>
          <w:kern w:val="28"/>
          <w:sz w:val="22"/>
          <w:szCs w:val="22"/>
          <w:highlight w:val="yellow"/>
          <w:lang w:val="cs-CZ"/>
        </w:rPr>
      </w:pPr>
    </w:p>
    <w:p w14:paraId="6EE43C0A" w14:textId="77777777" w:rsidR="003830A7" w:rsidRDefault="003830A7" w:rsidP="00D50831">
      <w:pPr>
        <w:pStyle w:val="Stext"/>
        <w:spacing w:after="240"/>
        <w:rPr>
          <w:kern w:val="28"/>
          <w:highlight w:val="yellow"/>
          <w:lang w:val="cs-CZ"/>
        </w:rPr>
        <w:sectPr w:rsidR="003830A7" w:rsidSect="003830A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830A7" w14:paraId="02B22071" w14:textId="77777777" w:rsidTr="003830A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8CF8F8" w14:textId="77777777" w:rsidR="003830A7" w:rsidRDefault="003830A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380C6D" w14:textId="77777777" w:rsidR="003830A7" w:rsidRDefault="003830A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416C45" w14:textId="77777777" w:rsidR="003830A7" w:rsidRDefault="003830A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E34F28" w14:textId="77777777" w:rsidR="003830A7" w:rsidRDefault="003830A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60A54B" w14:textId="77777777" w:rsidR="003830A7" w:rsidRDefault="003830A7">
            <w:pPr>
              <w:jc w:val="center"/>
              <w:rPr>
                <w:rFonts w:ascii="Calibri" w:hAnsi="Calibri" w:cs="Calibri"/>
                <w:b/>
                <w:bCs/>
                <w:sz w:val="20"/>
                <w:szCs w:val="20"/>
              </w:rPr>
            </w:pPr>
            <w:r>
              <w:rPr>
                <w:rFonts w:ascii="Calibri" w:hAnsi="Calibri" w:cs="Calibri"/>
                <w:b/>
                <w:bCs/>
                <w:sz w:val="20"/>
                <w:szCs w:val="20"/>
              </w:rPr>
              <w:t>Předpokládaná spotřeba za rok v [MWh]</w:t>
            </w:r>
          </w:p>
        </w:tc>
      </w:tr>
      <w:tr w:rsidR="003830A7" w14:paraId="0D4DE11D"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6933BA3" w14:textId="77777777" w:rsidR="003830A7" w:rsidRDefault="003830A7">
            <w:pPr>
              <w:rPr>
                <w:rFonts w:ascii="Calibri" w:hAnsi="Calibri" w:cs="Calibri"/>
                <w:color w:val="000000"/>
                <w:sz w:val="20"/>
                <w:szCs w:val="20"/>
              </w:rPr>
            </w:pPr>
            <w:r>
              <w:rPr>
                <w:rFonts w:ascii="Calibri" w:hAnsi="Calibri" w:cs="Calibri"/>
                <w:color w:val="000000"/>
                <w:sz w:val="20"/>
                <w:szCs w:val="20"/>
              </w:rPr>
              <w:t xml:space="preserve">Náměstí 15, 692 </w:t>
            </w:r>
            <w:proofErr w:type="gramStart"/>
            <w:r>
              <w:rPr>
                <w:rFonts w:ascii="Calibri" w:hAnsi="Calibri" w:cs="Calibri"/>
                <w:color w:val="000000"/>
                <w:sz w:val="20"/>
                <w:szCs w:val="20"/>
              </w:rPr>
              <w:t>01  Mikulov</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5963929D"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173059</w:t>
            </w:r>
          </w:p>
        </w:tc>
        <w:tc>
          <w:tcPr>
            <w:tcW w:w="501" w:type="pct"/>
            <w:tcBorders>
              <w:top w:val="nil"/>
              <w:left w:val="nil"/>
              <w:bottom w:val="single" w:sz="4" w:space="0" w:color="auto"/>
              <w:right w:val="nil"/>
            </w:tcBorders>
            <w:shd w:val="clear" w:color="auto" w:fill="auto"/>
            <w:noWrap/>
            <w:vAlign w:val="center"/>
            <w:hideMark/>
          </w:tcPr>
          <w:p w14:paraId="5BFC7CEC"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05149DF"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98BA536" w14:textId="77777777" w:rsidR="003830A7" w:rsidRDefault="003830A7">
            <w:pPr>
              <w:jc w:val="center"/>
              <w:rPr>
                <w:rFonts w:ascii="Calibri" w:hAnsi="Calibri" w:cs="Calibri"/>
                <w:sz w:val="20"/>
                <w:szCs w:val="20"/>
              </w:rPr>
            </w:pPr>
            <w:r>
              <w:rPr>
                <w:rFonts w:ascii="Calibri" w:hAnsi="Calibri" w:cs="Calibri"/>
                <w:sz w:val="20"/>
                <w:szCs w:val="20"/>
              </w:rPr>
              <w:t>0,000</w:t>
            </w:r>
          </w:p>
        </w:tc>
      </w:tr>
      <w:tr w:rsidR="003830A7" w14:paraId="4BBF3121"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FC1C4E3" w14:textId="77777777" w:rsidR="003830A7" w:rsidRDefault="003830A7">
            <w:pPr>
              <w:rPr>
                <w:rFonts w:ascii="Calibri" w:hAnsi="Calibri" w:cs="Calibri"/>
                <w:color w:val="000000"/>
                <w:sz w:val="20"/>
                <w:szCs w:val="20"/>
              </w:rPr>
            </w:pPr>
            <w:r>
              <w:rPr>
                <w:rFonts w:ascii="Calibri" w:hAnsi="Calibri" w:cs="Calibri"/>
                <w:color w:val="000000"/>
                <w:sz w:val="20"/>
                <w:szCs w:val="20"/>
              </w:rPr>
              <w:t>Komenského 273/7, 692 16 Mikulov</w:t>
            </w:r>
          </w:p>
        </w:tc>
        <w:tc>
          <w:tcPr>
            <w:tcW w:w="1059" w:type="pct"/>
            <w:tcBorders>
              <w:top w:val="nil"/>
              <w:left w:val="nil"/>
              <w:bottom w:val="single" w:sz="4" w:space="0" w:color="auto"/>
              <w:right w:val="single" w:sz="4" w:space="0" w:color="auto"/>
            </w:tcBorders>
            <w:shd w:val="clear" w:color="auto" w:fill="auto"/>
            <w:vAlign w:val="center"/>
            <w:hideMark/>
          </w:tcPr>
          <w:p w14:paraId="47AB30E0"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446009</w:t>
            </w:r>
          </w:p>
        </w:tc>
        <w:tc>
          <w:tcPr>
            <w:tcW w:w="501" w:type="pct"/>
            <w:tcBorders>
              <w:top w:val="nil"/>
              <w:left w:val="nil"/>
              <w:bottom w:val="single" w:sz="4" w:space="0" w:color="auto"/>
              <w:right w:val="nil"/>
            </w:tcBorders>
            <w:shd w:val="clear" w:color="auto" w:fill="auto"/>
            <w:noWrap/>
            <w:vAlign w:val="center"/>
            <w:hideMark/>
          </w:tcPr>
          <w:p w14:paraId="0D7ED752"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6172560"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101C3BE" w14:textId="77777777" w:rsidR="003830A7" w:rsidRDefault="003830A7">
            <w:pPr>
              <w:jc w:val="center"/>
              <w:rPr>
                <w:rFonts w:ascii="Calibri" w:hAnsi="Calibri" w:cs="Calibri"/>
                <w:sz w:val="20"/>
                <w:szCs w:val="20"/>
              </w:rPr>
            </w:pPr>
            <w:r>
              <w:rPr>
                <w:rFonts w:ascii="Calibri" w:hAnsi="Calibri" w:cs="Calibri"/>
                <w:sz w:val="20"/>
                <w:szCs w:val="20"/>
              </w:rPr>
              <w:t>34,310</w:t>
            </w:r>
          </w:p>
        </w:tc>
      </w:tr>
      <w:tr w:rsidR="003830A7" w14:paraId="4A44C715"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0CCA86B" w14:textId="77777777" w:rsidR="003830A7" w:rsidRDefault="003830A7">
            <w:pPr>
              <w:rPr>
                <w:rFonts w:ascii="Calibri" w:hAnsi="Calibri" w:cs="Calibri"/>
                <w:sz w:val="20"/>
                <w:szCs w:val="20"/>
              </w:rPr>
            </w:pPr>
            <w:r>
              <w:rPr>
                <w:rFonts w:ascii="Calibri" w:hAnsi="Calibri" w:cs="Calibri"/>
                <w:sz w:val="20"/>
                <w:szCs w:val="20"/>
              </w:rPr>
              <w:t>Komenského 296/8, 692 01 Mikulov</w:t>
            </w:r>
          </w:p>
        </w:tc>
        <w:tc>
          <w:tcPr>
            <w:tcW w:w="1059" w:type="pct"/>
            <w:tcBorders>
              <w:top w:val="nil"/>
              <w:left w:val="nil"/>
              <w:bottom w:val="single" w:sz="4" w:space="0" w:color="auto"/>
              <w:right w:val="single" w:sz="4" w:space="0" w:color="auto"/>
            </w:tcBorders>
            <w:shd w:val="clear" w:color="auto" w:fill="auto"/>
            <w:vAlign w:val="center"/>
            <w:hideMark/>
          </w:tcPr>
          <w:p w14:paraId="4665B3CA"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497520</w:t>
            </w:r>
          </w:p>
        </w:tc>
        <w:tc>
          <w:tcPr>
            <w:tcW w:w="501" w:type="pct"/>
            <w:tcBorders>
              <w:top w:val="nil"/>
              <w:left w:val="nil"/>
              <w:bottom w:val="single" w:sz="4" w:space="0" w:color="auto"/>
              <w:right w:val="nil"/>
            </w:tcBorders>
            <w:shd w:val="clear" w:color="auto" w:fill="auto"/>
            <w:noWrap/>
            <w:vAlign w:val="center"/>
            <w:hideMark/>
          </w:tcPr>
          <w:p w14:paraId="46AF1896"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4F0D61"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1C128BD" w14:textId="77777777" w:rsidR="003830A7" w:rsidRDefault="003830A7">
            <w:pPr>
              <w:jc w:val="center"/>
              <w:rPr>
                <w:rFonts w:ascii="Calibri" w:hAnsi="Calibri" w:cs="Calibri"/>
                <w:sz w:val="20"/>
                <w:szCs w:val="20"/>
              </w:rPr>
            </w:pPr>
            <w:r>
              <w:rPr>
                <w:rFonts w:ascii="Calibri" w:hAnsi="Calibri" w:cs="Calibri"/>
                <w:sz w:val="20"/>
                <w:szCs w:val="20"/>
              </w:rPr>
              <w:t>43,207</w:t>
            </w:r>
          </w:p>
        </w:tc>
      </w:tr>
      <w:tr w:rsidR="003830A7" w14:paraId="41CDAEEC"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B964419" w14:textId="77777777" w:rsidR="003830A7" w:rsidRDefault="003830A7">
            <w:pPr>
              <w:rPr>
                <w:rFonts w:ascii="Calibri" w:hAnsi="Calibri" w:cs="Calibri"/>
                <w:color w:val="000000"/>
                <w:sz w:val="20"/>
                <w:szCs w:val="20"/>
              </w:rPr>
            </w:pPr>
            <w:r>
              <w:rPr>
                <w:rFonts w:ascii="Calibri" w:hAnsi="Calibri" w:cs="Calibri"/>
                <w:color w:val="000000"/>
                <w:sz w:val="20"/>
                <w:szCs w:val="20"/>
              </w:rPr>
              <w:t>Komenského 273/7, 692 01 Mikulov</w:t>
            </w:r>
          </w:p>
        </w:tc>
        <w:tc>
          <w:tcPr>
            <w:tcW w:w="1059" w:type="pct"/>
            <w:tcBorders>
              <w:top w:val="nil"/>
              <w:left w:val="nil"/>
              <w:bottom w:val="single" w:sz="4" w:space="0" w:color="auto"/>
              <w:right w:val="single" w:sz="4" w:space="0" w:color="auto"/>
            </w:tcBorders>
            <w:shd w:val="clear" w:color="auto" w:fill="auto"/>
            <w:vAlign w:val="center"/>
            <w:hideMark/>
          </w:tcPr>
          <w:p w14:paraId="5EBF5A42"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201318</w:t>
            </w:r>
          </w:p>
        </w:tc>
        <w:tc>
          <w:tcPr>
            <w:tcW w:w="501" w:type="pct"/>
            <w:tcBorders>
              <w:top w:val="nil"/>
              <w:left w:val="nil"/>
              <w:bottom w:val="single" w:sz="4" w:space="0" w:color="auto"/>
              <w:right w:val="nil"/>
            </w:tcBorders>
            <w:shd w:val="clear" w:color="auto" w:fill="auto"/>
            <w:noWrap/>
            <w:vAlign w:val="center"/>
            <w:hideMark/>
          </w:tcPr>
          <w:p w14:paraId="6DF67462"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DBCEB6"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595E060" w14:textId="77777777" w:rsidR="003830A7" w:rsidRDefault="003830A7">
            <w:pPr>
              <w:jc w:val="center"/>
              <w:rPr>
                <w:rFonts w:ascii="Calibri" w:hAnsi="Calibri" w:cs="Calibri"/>
                <w:sz w:val="20"/>
                <w:szCs w:val="20"/>
              </w:rPr>
            </w:pPr>
            <w:r>
              <w:rPr>
                <w:rFonts w:ascii="Calibri" w:hAnsi="Calibri" w:cs="Calibri"/>
                <w:sz w:val="20"/>
                <w:szCs w:val="20"/>
              </w:rPr>
              <w:t>26,267</w:t>
            </w:r>
          </w:p>
        </w:tc>
      </w:tr>
      <w:tr w:rsidR="003830A7" w14:paraId="2A47D5B1"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ABC6ABB" w14:textId="77777777" w:rsidR="003830A7" w:rsidRDefault="003830A7">
            <w:pPr>
              <w:rPr>
                <w:rFonts w:ascii="Calibri" w:hAnsi="Calibri" w:cs="Calibri"/>
                <w:color w:val="000000"/>
                <w:sz w:val="20"/>
                <w:szCs w:val="20"/>
              </w:rPr>
            </w:pPr>
            <w:r>
              <w:rPr>
                <w:rFonts w:ascii="Calibri" w:hAnsi="Calibri" w:cs="Calibri"/>
                <w:color w:val="000000"/>
                <w:sz w:val="20"/>
                <w:szCs w:val="20"/>
              </w:rPr>
              <w:t>Purkyňova 271/6, 692 01 Mikulov</w:t>
            </w:r>
          </w:p>
        </w:tc>
        <w:tc>
          <w:tcPr>
            <w:tcW w:w="1059" w:type="pct"/>
            <w:tcBorders>
              <w:top w:val="nil"/>
              <w:left w:val="nil"/>
              <w:bottom w:val="single" w:sz="4" w:space="0" w:color="auto"/>
              <w:right w:val="single" w:sz="4" w:space="0" w:color="auto"/>
            </w:tcBorders>
            <w:shd w:val="clear" w:color="auto" w:fill="auto"/>
            <w:vAlign w:val="center"/>
            <w:hideMark/>
          </w:tcPr>
          <w:p w14:paraId="795736FC"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176326</w:t>
            </w:r>
          </w:p>
        </w:tc>
        <w:tc>
          <w:tcPr>
            <w:tcW w:w="501" w:type="pct"/>
            <w:tcBorders>
              <w:top w:val="nil"/>
              <w:left w:val="nil"/>
              <w:bottom w:val="single" w:sz="4" w:space="0" w:color="auto"/>
              <w:right w:val="nil"/>
            </w:tcBorders>
            <w:shd w:val="clear" w:color="auto" w:fill="auto"/>
            <w:noWrap/>
            <w:vAlign w:val="center"/>
            <w:hideMark/>
          </w:tcPr>
          <w:p w14:paraId="21E56473"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84B4FD7"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C42D08E" w14:textId="77777777" w:rsidR="003830A7" w:rsidRDefault="003830A7">
            <w:pPr>
              <w:jc w:val="center"/>
              <w:rPr>
                <w:rFonts w:ascii="Calibri" w:hAnsi="Calibri" w:cs="Calibri"/>
                <w:sz w:val="20"/>
                <w:szCs w:val="20"/>
              </w:rPr>
            </w:pPr>
            <w:r>
              <w:rPr>
                <w:rFonts w:ascii="Calibri" w:hAnsi="Calibri" w:cs="Calibri"/>
                <w:sz w:val="20"/>
                <w:szCs w:val="20"/>
              </w:rPr>
              <w:t>25,993</w:t>
            </w:r>
          </w:p>
        </w:tc>
      </w:tr>
      <w:tr w:rsidR="003830A7" w14:paraId="0084E373"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0DDB5C1" w14:textId="77777777" w:rsidR="003830A7" w:rsidRDefault="003830A7">
            <w:pPr>
              <w:rPr>
                <w:rFonts w:ascii="Calibri" w:hAnsi="Calibri" w:cs="Calibri"/>
                <w:color w:val="000000"/>
                <w:sz w:val="20"/>
                <w:szCs w:val="20"/>
              </w:rPr>
            </w:pPr>
            <w:r>
              <w:rPr>
                <w:rFonts w:ascii="Calibri" w:hAnsi="Calibri" w:cs="Calibri"/>
                <w:color w:val="000000"/>
                <w:sz w:val="20"/>
                <w:szCs w:val="20"/>
              </w:rPr>
              <w:t>Purkyňova 271/6, 692 01 Mikulov</w:t>
            </w:r>
          </w:p>
        </w:tc>
        <w:tc>
          <w:tcPr>
            <w:tcW w:w="1059" w:type="pct"/>
            <w:tcBorders>
              <w:top w:val="nil"/>
              <w:left w:val="nil"/>
              <w:bottom w:val="single" w:sz="4" w:space="0" w:color="auto"/>
              <w:right w:val="single" w:sz="4" w:space="0" w:color="auto"/>
            </w:tcBorders>
            <w:shd w:val="clear" w:color="auto" w:fill="auto"/>
            <w:vAlign w:val="center"/>
            <w:hideMark/>
          </w:tcPr>
          <w:p w14:paraId="74926768"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176425</w:t>
            </w:r>
          </w:p>
        </w:tc>
        <w:tc>
          <w:tcPr>
            <w:tcW w:w="501" w:type="pct"/>
            <w:tcBorders>
              <w:top w:val="nil"/>
              <w:left w:val="nil"/>
              <w:bottom w:val="single" w:sz="4" w:space="0" w:color="auto"/>
              <w:right w:val="nil"/>
            </w:tcBorders>
            <w:shd w:val="clear" w:color="auto" w:fill="auto"/>
            <w:noWrap/>
            <w:vAlign w:val="center"/>
            <w:hideMark/>
          </w:tcPr>
          <w:p w14:paraId="2F95E6C3"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4C2828F"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51778DF" w14:textId="77777777" w:rsidR="003830A7" w:rsidRDefault="003830A7">
            <w:pPr>
              <w:jc w:val="center"/>
              <w:rPr>
                <w:rFonts w:ascii="Calibri" w:hAnsi="Calibri" w:cs="Calibri"/>
                <w:sz w:val="20"/>
                <w:szCs w:val="20"/>
              </w:rPr>
            </w:pPr>
            <w:r>
              <w:rPr>
                <w:rFonts w:ascii="Calibri" w:hAnsi="Calibri" w:cs="Calibri"/>
                <w:sz w:val="20"/>
                <w:szCs w:val="20"/>
              </w:rPr>
              <w:t>7,432</w:t>
            </w:r>
          </w:p>
        </w:tc>
      </w:tr>
      <w:tr w:rsidR="003830A7" w14:paraId="65251A54"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5165D7E" w14:textId="77777777" w:rsidR="003830A7" w:rsidRDefault="003830A7">
            <w:pPr>
              <w:rPr>
                <w:rFonts w:ascii="Calibri" w:hAnsi="Calibri" w:cs="Calibri"/>
                <w:color w:val="000000"/>
                <w:sz w:val="20"/>
                <w:szCs w:val="20"/>
              </w:rPr>
            </w:pPr>
            <w:r>
              <w:rPr>
                <w:rFonts w:ascii="Calibri" w:hAnsi="Calibri" w:cs="Calibri"/>
                <w:color w:val="000000"/>
                <w:sz w:val="20"/>
                <w:szCs w:val="20"/>
              </w:rPr>
              <w:t>Vídeňská 871/48, 692 01 Mikulov</w:t>
            </w:r>
          </w:p>
        </w:tc>
        <w:tc>
          <w:tcPr>
            <w:tcW w:w="1059" w:type="pct"/>
            <w:tcBorders>
              <w:top w:val="nil"/>
              <w:left w:val="nil"/>
              <w:bottom w:val="single" w:sz="4" w:space="0" w:color="auto"/>
              <w:right w:val="single" w:sz="4" w:space="0" w:color="auto"/>
            </w:tcBorders>
            <w:shd w:val="clear" w:color="auto" w:fill="auto"/>
            <w:vAlign w:val="center"/>
            <w:hideMark/>
          </w:tcPr>
          <w:p w14:paraId="460D4C6B"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177224</w:t>
            </w:r>
          </w:p>
        </w:tc>
        <w:tc>
          <w:tcPr>
            <w:tcW w:w="501" w:type="pct"/>
            <w:tcBorders>
              <w:top w:val="nil"/>
              <w:left w:val="nil"/>
              <w:bottom w:val="single" w:sz="4" w:space="0" w:color="auto"/>
              <w:right w:val="nil"/>
            </w:tcBorders>
            <w:shd w:val="clear" w:color="auto" w:fill="auto"/>
            <w:noWrap/>
            <w:vAlign w:val="center"/>
            <w:hideMark/>
          </w:tcPr>
          <w:p w14:paraId="07397934"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2EB6953"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C348026" w14:textId="77777777" w:rsidR="003830A7" w:rsidRDefault="003830A7">
            <w:pPr>
              <w:jc w:val="center"/>
              <w:rPr>
                <w:rFonts w:ascii="Calibri" w:hAnsi="Calibri" w:cs="Calibri"/>
                <w:sz w:val="20"/>
                <w:szCs w:val="20"/>
              </w:rPr>
            </w:pPr>
            <w:r>
              <w:rPr>
                <w:rFonts w:ascii="Calibri" w:hAnsi="Calibri" w:cs="Calibri"/>
                <w:sz w:val="20"/>
                <w:szCs w:val="20"/>
              </w:rPr>
              <w:t>21,643</w:t>
            </w:r>
          </w:p>
        </w:tc>
      </w:tr>
      <w:tr w:rsidR="003830A7" w14:paraId="6A8359C8"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B6FF144" w14:textId="77777777" w:rsidR="003830A7" w:rsidRDefault="003830A7">
            <w:pPr>
              <w:rPr>
                <w:rFonts w:ascii="Calibri" w:hAnsi="Calibri" w:cs="Calibri"/>
                <w:color w:val="000000"/>
                <w:sz w:val="20"/>
                <w:szCs w:val="20"/>
              </w:rPr>
            </w:pPr>
            <w:r>
              <w:rPr>
                <w:rFonts w:ascii="Calibri" w:hAnsi="Calibri" w:cs="Calibri"/>
                <w:color w:val="000000"/>
                <w:sz w:val="20"/>
                <w:szCs w:val="20"/>
              </w:rPr>
              <w:t>Valtická 842/9, 692 01 Mikulov</w:t>
            </w:r>
          </w:p>
        </w:tc>
        <w:tc>
          <w:tcPr>
            <w:tcW w:w="1059" w:type="pct"/>
            <w:tcBorders>
              <w:top w:val="nil"/>
              <w:left w:val="nil"/>
              <w:bottom w:val="single" w:sz="4" w:space="0" w:color="auto"/>
              <w:right w:val="single" w:sz="4" w:space="0" w:color="auto"/>
            </w:tcBorders>
            <w:shd w:val="clear" w:color="auto" w:fill="auto"/>
            <w:vAlign w:val="center"/>
            <w:hideMark/>
          </w:tcPr>
          <w:p w14:paraId="708794FE"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468612</w:t>
            </w:r>
          </w:p>
        </w:tc>
        <w:tc>
          <w:tcPr>
            <w:tcW w:w="501" w:type="pct"/>
            <w:tcBorders>
              <w:top w:val="nil"/>
              <w:left w:val="nil"/>
              <w:bottom w:val="single" w:sz="4" w:space="0" w:color="auto"/>
              <w:right w:val="nil"/>
            </w:tcBorders>
            <w:shd w:val="clear" w:color="auto" w:fill="auto"/>
            <w:noWrap/>
            <w:vAlign w:val="center"/>
            <w:hideMark/>
          </w:tcPr>
          <w:p w14:paraId="1C6BC591"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D8717BA"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2A6226B" w14:textId="77777777" w:rsidR="003830A7" w:rsidRDefault="003830A7">
            <w:pPr>
              <w:jc w:val="center"/>
              <w:rPr>
                <w:rFonts w:ascii="Calibri" w:hAnsi="Calibri" w:cs="Calibri"/>
                <w:sz w:val="20"/>
                <w:szCs w:val="20"/>
              </w:rPr>
            </w:pPr>
            <w:r>
              <w:rPr>
                <w:rFonts w:ascii="Calibri" w:hAnsi="Calibri" w:cs="Calibri"/>
                <w:sz w:val="20"/>
                <w:szCs w:val="20"/>
              </w:rPr>
              <w:t>6,629</w:t>
            </w:r>
          </w:p>
        </w:tc>
      </w:tr>
      <w:tr w:rsidR="003830A7" w14:paraId="1A5F54EF" w14:textId="77777777" w:rsidTr="003830A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1831AF" w14:textId="77777777" w:rsidR="003830A7" w:rsidRDefault="003830A7">
            <w:pPr>
              <w:rPr>
                <w:rFonts w:ascii="Calibri" w:hAnsi="Calibri" w:cs="Calibri"/>
                <w:color w:val="000000"/>
                <w:sz w:val="20"/>
                <w:szCs w:val="20"/>
              </w:rPr>
            </w:pPr>
            <w:r>
              <w:rPr>
                <w:rFonts w:ascii="Calibri" w:hAnsi="Calibri" w:cs="Calibri"/>
                <w:color w:val="000000"/>
                <w:sz w:val="20"/>
                <w:szCs w:val="20"/>
              </w:rPr>
              <w:t>Valtická 842/9, 692 01 Mikulov</w:t>
            </w:r>
          </w:p>
        </w:tc>
        <w:tc>
          <w:tcPr>
            <w:tcW w:w="1059" w:type="pct"/>
            <w:tcBorders>
              <w:top w:val="nil"/>
              <w:left w:val="nil"/>
              <w:bottom w:val="single" w:sz="4" w:space="0" w:color="auto"/>
              <w:right w:val="single" w:sz="4" w:space="0" w:color="auto"/>
            </w:tcBorders>
            <w:shd w:val="clear" w:color="auto" w:fill="auto"/>
            <w:vAlign w:val="center"/>
            <w:hideMark/>
          </w:tcPr>
          <w:p w14:paraId="5736F338"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859182400200498527</w:t>
            </w:r>
          </w:p>
        </w:tc>
        <w:tc>
          <w:tcPr>
            <w:tcW w:w="501" w:type="pct"/>
            <w:tcBorders>
              <w:top w:val="nil"/>
              <w:left w:val="nil"/>
              <w:bottom w:val="single" w:sz="4" w:space="0" w:color="auto"/>
              <w:right w:val="nil"/>
            </w:tcBorders>
            <w:shd w:val="clear" w:color="auto" w:fill="auto"/>
            <w:noWrap/>
            <w:vAlign w:val="center"/>
            <w:hideMark/>
          </w:tcPr>
          <w:p w14:paraId="721D93B7"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B8D4A7" w14:textId="77777777" w:rsidR="003830A7" w:rsidRDefault="003830A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4C31091" w14:textId="77777777" w:rsidR="003830A7" w:rsidRDefault="003830A7">
            <w:pPr>
              <w:jc w:val="center"/>
              <w:rPr>
                <w:rFonts w:ascii="Calibri" w:hAnsi="Calibri" w:cs="Calibri"/>
                <w:sz w:val="20"/>
                <w:szCs w:val="20"/>
              </w:rPr>
            </w:pPr>
            <w:r>
              <w:rPr>
                <w:rFonts w:ascii="Calibri" w:hAnsi="Calibri" w:cs="Calibri"/>
                <w:sz w:val="20"/>
                <w:szCs w:val="20"/>
              </w:rPr>
              <w:t>10,743</w:t>
            </w:r>
          </w:p>
        </w:tc>
      </w:tr>
    </w:tbl>
    <w:p w14:paraId="44E02EB0" w14:textId="77777777" w:rsidR="003830A7" w:rsidRPr="000B4FBB" w:rsidRDefault="003830A7" w:rsidP="00D50831">
      <w:pPr>
        <w:pStyle w:val="Stext"/>
        <w:spacing w:after="240"/>
        <w:rPr>
          <w:kern w:val="28"/>
          <w:highlight w:val="yellow"/>
          <w:lang w:val="cs-CZ"/>
        </w:rPr>
      </w:pPr>
    </w:p>
    <w:sectPr w:rsidR="003830A7" w:rsidRPr="000B4FBB" w:rsidSect="003830A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2D2E" w14:textId="77777777" w:rsidR="003830A7" w:rsidRDefault="003830A7">
      <w:r>
        <w:separator/>
      </w:r>
    </w:p>
  </w:endnote>
  <w:endnote w:type="continuationSeparator" w:id="0">
    <w:p w14:paraId="791882D3" w14:textId="77777777" w:rsidR="003830A7" w:rsidRDefault="003830A7">
      <w:r>
        <w:continuationSeparator/>
      </w:r>
    </w:p>
  </w:endnote>
  <w:endnote w:type="continuationNotice" w:id="1">
    <w:p w14:paraId="454E2D06" w14:textId="77777777" w:rsidR="003830A7" w:rsidRDefault="0038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7D7A" w14:textId="77777777" w:rsidR="003830A7" w:rsidRPr="006536C0" w:rsidRDefault="003830A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A0C3"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F4DF" w14:textId="77777777" w:rsidR="003830A7" w:rsidRDefault="003830A7">
      <w:r>
        <w:separator/>
      </w:r>
    </w:p>
  </w:footnote>
  <w:footnote w:type="continuationSeparator" w:id="0">
    <w:p w14:paraId="4CC6DBAF" w14:textId="77777777" w:rsidR="003830A7" w:rsidRDefault="003830A7">
      <w:r>
        <w:continuationSeparator/>
      </w:r>
    </w:p>
  </w:footnote>
  <w:footnote w:type="continuationNotice" w:id="1">
    <w:p w14:paraId="44055641" w14:textId="77777777" w:rsidR="003830A7" w:rsidRDefault="00383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2A2B" w14:textId="77777777" w:rsidR="003830A7" w:rsidRDefault="003830A7">
    <w:pPr>
      <w:framePr w:wrap="around" w:vAnchor="text" w:hAnchor="margin" w:xAlign="center" w:y="1"/>
    </w:pPr>
    <w:r>
      <w:fldChar w:fldCharType="begin"/>
    </w:r>
    <w:r>
      <w:instrText xml:space="preserve">PAGE  </w:instrText>
    </w:r>
    <w:r>
      <w:fldChar w:fldCharType="separate"/>
    </w:r>
    <w:r>
      <w:rPr>
        <w:noProof/>
      </w:rPr>
      <w:t>1</w:t>
    </w:r>
    <w:r>
      <w:fldChar w:fldCharType="end"/>
    </w:r>
  </w:p>
  <w:p w14:paraId="720A78DA" w14:textId="77777777" w:rsidR="003830A7" w:rsidRDefault="003830A7"/>
  <w:p w14:paraId="16CB3D1B" w14:textId="77777777" w:rsidR="003830A7" w:rsidRDefault="003830A7"/>
  <w:p w14:paraId="0DF3FCAB" w14:textId="77777777" w:rsidR="003830A7" w:rsidRDefault="003830A7"/>
  <w:p w14:paraId="6430E703" w14:textId="77777777" w:rsidR="003830A7" w:rsidRDefault="003830A7"/>
  <w:p w14:paraId="431B5573" w14:textId="77777777" w:rsidR="003830A7" w:rsidRDefault="003830A7"/>
  <w:p w14:paraId="0AAA042F" w14:textId="77777777" w:rsidR="003830A7" w:rsidRDefault="00383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B324" w14:textId="77777777" w:rsidR="003830A7" w:rsidRDefault="003830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59A1"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5C116D99" w14:textId="77777777" w:rsidR="006812B4" w:rsidRDefault="006812B4"/>
  <w:p w14:paraId="23A666F1" w14:textId="77777777" w:rsidR="006812B4" w:rsidRDefault="006812B4"/>
  <w:p w14:paraId="41C7F5A8" w14:textId="77777777" w:rsidR="006812B4" w:rsidRDefault="006812B4"/>
  <w:p w14:paraId="2F27FA29" w14:textId="77777777" w:rsidR="006812B4" w:rsidRDefault="006812B4"/>
  <w:p w14:paraId="2BB4BF5A" w14:textId="77777777" w:rsidR="006812B4" w:rsidRDefault="006812B4"/>
  <w:p w14:paraId="501DABF9"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803B"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830A7"/>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4F5"/>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A922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3856">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4</Words>
  <Characters>2900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6:00Z</dcterms:created>
  <dcterms:modified xsi:type="dcterms:W3CDTF">2020-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